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3A5C" w14:textId="1E2CAD28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8E55E7">
        <w:rPr>
          <w:rFonts w:ascii="Times New Roman" w:hAnsi="Times New Roman" w:cs="Times New Roman"/>
        </w:rPr>
        <w:t>34</w:t>
      </w:r>
      <w:r w:rsidR="00227C34">
        <w:rPr>
          <w:rFonts w:ascii="Times New Roman" w:hAnsi="Times New Roman" w:cs="Times New Roman"/>
        </w:rPr>
        <w:t xml:space="preserve"> </w:t>
      </w:r>
      <w:r w:rsidR="001F2392" w:rsidRPr="004A6792">
        <w:rPr>
          <w:rFonts w:ascii="Times New Roman" w:hAnsi="Times New Roman" w:cs="Times New Roman"/>
        </w:rPr>
        <w:t>/</w:t>
      </w:r>
      <w:r w:rsidR="00227C34">
        <w:rPr>
          <w:rFonts w:ascii="Times New Roman" w:hAnsi="Times New Roman" w:cs="Times New Roman"/>
        </w:rPr>
        <w:t>31</w:t>
      </w:r>
      <w:r w:rsidR="001F2392" w:rsidRPr="004A6792">
        <w:rPr>
          <w:rFonts w:ascii="Times New Roman" w:hAnsi="Times New Roman" w:cs="Times New Roman"/>
        </w:rPr>
        <w:t>.0</w:t>
      </w:r>
      <w:r w:rsidR="008C17D5">
        <w:rPr>
          <w:rFonts w:ascii="Times New Roman" w:hAnsi="Times New Roman" w:cs="Times New Roman"/>
        </w:rPr>
        <w:t>5</w:t>
      </w:r>
      <w:r w:rsidR="001F2392" w:rsidRPr="004A6792">
        <w:rPr>
          <w:rFonts w:ascii="Times New Roman" w:hAnsi="Times New Roman" w:cs="Times New Roman"/>
        </w:rPr>
        <w:t>.202</w:t>
      </w:r>
      <w:r w:rsidR="00227C34">
        <w:rPr>
          <w:rFonts w:ascii="Times New Roman" w:hAnsi="Times New Roman" w:cs="Times New Roman"/>
        </w:rPr>
        <w:t>3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602"/>
        <w:gridCol w:w="1872"/>
        <w:gridCol w:w="1125"/>
        <w:gridCol w:w="1112"/>
        <w:gridCol w:w="1075"/>
        <w:gridCol w:w="963"/>
        <w:gridCol w:w="833"/>
        <w:gridCol w:w="1134"/>
        <w:gridCol w:w="945"/>
        <w:gridCol w:w="1075"/>
        <w:gridCol w:w="1337"/>
        <w:gridCol w:w="1305"/>
        <w:gridCol w:w="1218"/>
      </w:tblGrid>
      <w:tr w:rsidR="00E050BA" w:rsidRPr="004A6792" w14:paraId="3FB39619" w14:textId="77777777" w:rsidTr="007A5F9C">
        <w:tc>
          <w:tcPr>
            <w:tcW w:w="602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7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/</w:t>
            </w:r>
          </w:p>
          <w:p w14:paraId="50E2191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temporar vacant, dupa caz</w:t>
            </w:r>
          </w:p>
        </w:tc>
        <w:tc>
          <w:tcPr>
            <w:tcW w:w="1125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12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2038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833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34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945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2412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305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1218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E050BA" w:rsidRPr="004A6792" w14:paraId="0F56B00F" w14:textId="77777777" w:rsidTr="007A5F9C">
        <w:tc>
          <w:tcPr>
            <w:tcW w:w="602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63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833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1337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305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649A9F95" w:rsidR="00011C08" w:rsidRPr="004A6792" w:rsidRDefault="00011C08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FUNCȚII DE DEMNITATE PUBLICĂ</w:t>
            </w:r>
          </w:p>
        </w:tc>
      </w:tr>
      <w:tr w:rsidR="00766426" w:rsidRPr="004A6792" w14:paraId="037F1494" w14:textId="77777777" w:rsidTr="007A5F9C">
        <w:tc>
          <w:tcPr>
            <w:tcW w:w="602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4D8AE128" w14:textId="458A4288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ap Dorin</w:t>
            </w:r>
          </w:p>
        </w:tc>
        <w:tc>
          <w:tcPr>
            <w:tcW w:w="1125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7EB9B0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1075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426" w:rsidRPr="004A6792" w14:paraId="495D9FB5" w14:textId="77777777" w:rsidTr="007A5F9C">
        <w:tc>
          <w:tcPr>
            <w:tcW w:w="602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21DD7FBF" w14:textId="2FEC8F16" w:rsidR="00B839FD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Marius-Adrian</w:t>
            </w:r>
          </w:p>
        </w:tc>
        <w:tc>
          <w:tcPr>
            <w:tcW w:w="1125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EB9FAE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75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6EB413A7" w:rsidR="00A07411" w:rsidRPr="004A6792" w:rsidRDefault="00A07411" w:rsidP="00B83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766426" w:rsidRPr="004A6792" w14:paraId="1C1AD265" w14:textId="77777777" w:rsidTr="007A5F9C">
        <w:tc>
          <w:tcPr>
            <w:tcW w:w="602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7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ș Nelia-Crenguța</w:t>
            </w:r>
          </w:p>
        </w:tc>
        <w:tc>
          <w:tcPr>
            <w:tcW w:w="1125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63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426" w:rsidRPr="004A6792" w14:paraId="05523B64" w14:textId="77777777" w:rsidTr="007A5F9C">
        <w:trPr>
          <w:trHeight w:val="572"/>
        </w:trPr>
        <w:tc>
          <w:tcPr>
            <w:tcW w:w="602" w:type="dxa"/>
          </w:tcPr>
          <w:p w14:paraId="4C061CCC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18B891D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0117F08F" w14:textId="77777777" w:rsidR="00766426" w:rsidRPr="004A6792" w:rsidRDefault="00766426" w:rsidP="00766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  <w:tc>
          <w:tcPr>
            <w:tcW w:w="963" w:type="dxa"/>
          </w:tcPr>
          <w:p w14:paraId="0E745B52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0E00334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E79986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6BF991A4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52E92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3EE889C1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9F98E79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5DB9E3B" w14:textId="77777777" w:rsidR="00766426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1F9AB18F" w14:textId="77777777" w:rsidTr="007A5F9C">
        <w:tc>
          <w:tcPr>
            <w:tcW w:w="602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1125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305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1218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66426" w:rsidRPr="004A6792" w14:paraId="757FD004" w14:textId="77777777" w:rsidTr="007A5F9C">
        <w:tc>
          <w:tcPr>
            <w:tcW w:w="602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7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1125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305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1218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66426" w:rsidRPr="004A6792" w14:paraId="4346E601" w14:textId="77777777" w:rsidTr="007A5F9C">
        <w:tc>
          <w:tcPr>
            <w:tcW w:w="602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7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1125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33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945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E0F" w:rsidRPr="004A6792" w14:paraId="48425D8A" w14:textId="77777777" w:rsidTr="007A5F9C">
        <w:tc>
          <w:tcPr>
            <w:tcW w:w="602" w:type="dxa"/>
          </w:tcPr>
          <w:p w14:paraId="11F2843D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FC7E3C4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5279943E" w14:textId="77777777" w:rsidR="000D2E0F" w:rsidRPr="004A6792" w:rsidRDefault="000D2E0F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  <w:tc>
          <w:tcPr>
            <w:tcW w:w="963" w:type="dxa"/>
          </w:tcPr>
          <w:p w14:paraId="1D38F7A6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D816F13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F0896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F4956C8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930CE7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362B003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C0768D7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34DBC6D" w14:textId="77777777" w:rsidR="000D2E0F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43A583BE" w14:textId="77777777" w:rsidTr="007A5F9C">
        <w:tc>
          <w:tcPr>
            <w:tcW w:w="602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7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tea Maria</w:t>
            </w:r>
          </w:p>
        </w:tc>
        <w:tc>
          <w:tcPr>
            <w:tcW w:w="1125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305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AB2779" w:rsidRPr="004A6792" w14:paraId="73B7046E" w14:textId="77777777" w:rsidTr="007A5F9C">
        <w:tc>
          <w:tcPr>
            <w:tcW w:w="602" w:type="dxa"/>
          </w:tcPr>
          <w:p w14:paraId="3FBBDB2D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4D42E4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7B0141D2" w14:textId="77777777" w:rsidR="00AB2779" w:rsidRPr="004A6792" w:rsidRDefault="00AB2779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ASISTENȚĂ SOCIALĂ</w:t>
            </w:r>
          </w:p>
        </w:tc>
        <w:tc>
          <w:tcPr>
            <w:tcW w:w="963" w:type="dxa"/>
          </w:tcPr>
          <w:p w14:paraId="7A470D2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2D142CE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C890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321306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B4B947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D8CBBD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B0F93B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3FA33863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426" w:rsidRPr="004A6792" w14:paraId="2255FE69" w14:textId="77777777" w:rsidTr="007A5F9C">
        <w:tc>
          <w:tcPr>
            <w:tcW w:w="602" w:type="dxa"/>
          </w:tcPr>
          <w:p w14:paraId="4F31E154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72" w:type="dxa"/>
          </w:tcPr>
          <w:p w14:paraId="479E269C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1125" w:type="dxa"/>
          </w:tcPr>
          <w:p w14:paraId="193C195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1A61E2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4CE0042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490B3BC8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833" w:type="dxa"/>
          </w:tcPr>
          <w:p w14:paraId="4F0140AC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7E1AD83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945" w:type="dxa"/>
          </w:tcPr>
          <w:p w14:paraId="66E62FC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75" w:type="dxa"/>
          </w:tcPr>
          <w:p w14:paraId="27C44900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0315F1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</w:tcPr>
          <w:p w14:paraId="7118CF63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5FD8FC5A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779" w:rsidRPr="004A6792" w14:paraId="6AD42197" w14:textId="77777777" w:rsidTr="007A5F9C">
        <w:tc>
          <w:tcPr>
            <w:tcW w:w="602" w:type="dxa"/>
          </w:tcPr>
          <w:p w14:paraId="580DC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30B6EC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08A53BB5" w14:textId="77777777" w:rsidR="00AB2779" w:rsidRPr="004A6792" w:rsidRDefault="00AB2779" w:rsidP="00AB2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ALTE FUNCȚII</w:t>
            </w:r>
          </w:p>
        </w:tc>
        <w:tc>
          <w:tcPr>
            <w:tcW w:w="963" w:type="dxa"/>
          </w:tcPr>
          <w:p w14:paraId="45F054D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2FF2830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9B11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742B510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CD0C16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F976A8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EDD762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10BC01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79" w:rsidRPr="004A6792" w14:paraId="4256FFFE" w14:textId="77777777" w:rsidTr="007A5F9C">
        <w:tc>
          <w:tcPr>
            <w:tcW w:w="602" w:type="dxa"/>
          </w:tcPr>
          <w:p w14:paraId="6719A0C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7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1125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305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AB2779" w:rsidRPr="004A6792" w14:paraId="61119981" w14:textId="77777777" w:rsidTr="007A5F9C">
        <w:tc>
          <w:tcPr>
            <w:tcW w:w="602" w:type="dxa"/>
          </w:tcPr>
          <w:p w14:paraId="1EA78120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72" w:type="dxa"/>
          </w:tcPr>
          <w:p w14:paraId="1B1177E7" w14:textId="77777777" w:rsidR="00AB2779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1125" w:type="dxa"/>
          </w:tcPr>
          <w:p w14:paraId="083193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0E684B9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67E935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0E713E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4BF3273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3509F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6FCCAC3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9F77F2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6D554B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305" w:type="dxa"/>
          </w:tcPr>
          <w:p w14:paraId="01205CC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519520A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AB2779" w:rsidRPr="004A6792" w14:paraId="0189B6FA" w14:textId="77777777" w:rsidTr="007A5F9C">
        <w:tc>
          <w:tcPr>
            <w:tcW w:w="602" w:type="dxa"/>
          </w:tcPr>
          <w:p w14:paraId="7B3AC712" w14:textId="77777777" w:rsidR="00AB2779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18F3FC3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ulda Florin</w:t>
            </w:r>
          </w:p>
        </w:tc>
        <w:tc>
          <w:tcPr>
            <w:tcW w:w="1125" w:type="dxa"/>
          </w:tcPr>
          <w:p w14:paraId="6320B65B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900A71C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917C626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101965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95FE30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94D9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F692DE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112394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532B39A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Șofer </w:t>
            </w:r>
          </w:p>
        </w:tc>
        <w:tc>
          <w:tcPr>
            <w:tcW w:w="1305" w:type="dxa"/>
          </w:tcPr>
          <w:p w14:paraId="3C4F5046" w14:textId="213A1CE1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9C7656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2A741FEB" w14:textId="77777777" w:rsidTr="007A5F9C">
        <w:tc>
          <w:tcPr>
            <w:tcW w:w="602" w:type="dxa"/>
          </w:tcPr>
          <w:p w14:paraId="1B3D3BC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72" w:type="dxa"/>
          </w:tcPr>
          <w:p w14:paraId="172B52E2" w14:textId="3168E01B" w:rsidR="00E050BA" w:rsidRPr="004A6792" w:rsidRDefault="00227C3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1125" w:type="dxa"/>
          </w:tcPr>
          <w:p w14:paraId="741764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406FEF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213EE8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056874E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35A3FD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5057E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D49EE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858F27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759F02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305" w:type="dxa"/>
          </w:tcPr>
          <w:p w14:paraId="105FFCB7" w14:textId="5CF3EB6F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4D6EB07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63C93E26" w14:textId="77777777" w:rsidTr="007A5F9C">
        <w:tc>
          <w:tcPr>
            <w:tcW w:w="602" w:type="dxa"/>
          </w:tcPr>
          <w:p w14:paraId="43F942A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72" w:type="dxa"/>
          </w:tcPr>
          <w:p w14:paraId="4C7FCB8D" w14:textId="77777777" w:rsidR="00E050BA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îrtan Dorin</w:t>
            </w:r>
          </w:p>
        </w:tc>
        <w:tc>
          <w:tcPr>
            <w:tcW w:w="1125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2DF6D28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uncitor calificat</w:t>
            </w:r>
          </w:p>
        </w:tc>
        <w:tc>
          <w:tcPr>
            <w:tcW w:w="1305" w:type="dxa"/>
          </w:tcPr>
          <w:p w14:paraId="70F8455C" w14:textId="4AA922C9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27C3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18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24AA796E" w14:textId="77777777" w:rsidTr="007A5F9C">
        <w:tc>
          <w:tcPr>
            <w:tcW w:w="602" w:type="dxa"/>
          </w:tcPr>
          <w:p w14:paraId="3A62158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72" w:type="dxa"/>
          </w:tcPr>
          <w:p w14:paraId="5FE131E3" w14:textId="77777777" w:rsidR="00E050BA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1125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A5FC65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1749D898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07070DE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34ACD96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1CAAF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4D6C2A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DF772F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49023AF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305" w:type="dxa"/>
          </w:tcPr>
          <w:p w14:paraId="759D938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3930EAB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E050BA" w:rsidRPr="004A6792" w14:paraId="74E8E710" w14:textId="77777777" w:rsidTr="007A5F9C">
        <w:tc>
          <w:tcPr>
            <w:tcW w:w="602" w:type="dxa"/>
          </w:tcPr>
          <w:p w14:paraId="3B0134D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855320A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2" w:type="dxa"/>
            <w:gridSpan w:val="3"/>
          </w:tcPr>
          <w:p w14:paraId="376D6EDE" w14:textId="77777777" w:rsidR="00E050BA" w:rsidRPr="004A6792" w:rsidRDefault="00E050BA" w:rsidP="00B83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TURISM</w:t>
            </w:r>
          </w:p>
        </w:tc>
        <w:tc>
          <w:tcPr>
            <w:tcW w:w="963" w:type="dxa"/>
          </w:tcPr>
          <w:p w14:paraId="7C430E3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33845BF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82D59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580B8C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63C7CAF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98824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6F60E0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14:paraId="7883D75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BA" w:rsidRPr="004A6792" w14:paraId="19D1D934" w14:textId="77777777" w:rsidTr="007A5F9C">
        <w:tc>
          <w:tcPr>
            <w:tcW w:w="602" w:type="dxa"/>
          </w:tcPr>
          <w:p w14:paraId="25F55583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7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1125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)</w:t>
            </w:r>
          </w:p>
        </w:tc>
        <w:tc>
          <w:tcPr>
            <w:tcW w:w="1305" w:type="dxa"/>
          </w:tcPr>
          <w:p w14:paraId="21FB1BE1" w14:textId="23CF7374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A5F9C" w:rsidRPr="004A6792" w14:paraId="358AD21A" w14:textId="77777777" w:rsidTr="007A5F9C">
        <w:tc>
          <w:tcPr>
            <w:tcW w:w="602" w:type="dxa"/>
          </w:tcPr>
          <w:p w14:paraId="22866A5F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7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1125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33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14:paraId="3D695A7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)</w:t>
            </w:r>
          </w:p>
        </w:tc>
        <w:tc>
          <w:tcPr>
            <w:tcW w:w="1305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18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</w:tbl>
    <w:p w14:paraId="5C8F8794" w14:textId="77777777" w:rsidR="00227C34" w:rsidRDefault="00227C34" w:rsidP="00B839FD">
      <w:pPr>
        <w:rPr>
          <w:rFonts w:ascii="Times New Roman" w:hAnsi="Times New Roman" w:cs="Times New Roman"/>
          <w:b/>
        </w:rPr>
      </w:pPr>
    </w:p>
    <w:p w14:paraId="6FE2283C" w14:textId="36BBC55E" w:rsidR="00D36682" w:rsidRDefault="00D36682" w:rsidP="00B839FD">
      <w:pPr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 xml:space="preserve">ASISTENȚI </w:t>
      </w:r>
      <w:r w:rsidR="008849AC" w:rsidRPr="004A6792">
        <w:rPr>
          <w:rFonts w:ascii="Times New Roman" w:hAnsi="Times New Roman" w:cs="Times New Roman"/>
          <w:b/>
        </w:rPr>
        <w:t>PERSONALI</w:t>
      </w:r>
    </w:p>
    <w:p w14:paraId="0AB302E6" w14:textId="77777777" w:rsidR="00227C34" w:rsidRPr="004A6792" w:rsidRDefault="00227C34" w:rsidP="00B839FD">
      <w:pPr>
        <w:rPr>
          <w:rFonts w:ascii="Times New Roman" w:hAnsi="Times New Roman" w:cs="Times New Roman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8"/>
        <w:gridCol w:w="5986"/>
        <w:gridCol w:w="3487"/>
        <w:gridCol w:w="3487"/>
      </w:tblGrid>
      <w:tr w:rsidR="00D36682" w:rsidRPr="004A6792" w14:paraId="374242D9" w14:textId="77777777" w:rsidTr="00D36682">
        <w:tc>
          <w:tcPr>
            <w:tcW w:w="988" w:type="dxa"/>
          </w:tcPr>
          <w:p w14:paraId="522E8C38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r.</w:t>
            </w:r>
          </w:p>
          <w:p w14:paraId="5EC6151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5986" w:type="dxa"/>
          </w:tcPr>
          <w:p w14:paraId="7023D78A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umele, prenumele/Vacant, temporar vacant după caz</w:t>
            </w:r>
          </w:p>
        </w:tc>
        <w:tc>
          <w:tcPr>
            <w:tcW w:w="3487" w:type="dxa"/>
          </w:tcPr>
          <w:p w14:paraId="2A10AE3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Funcția contractuală de execuție</w:t>
            </w:r>
          </w:p>
        </w:tc>
        <w:tc>
          <w:tcPr>
            <w:tcW w:w="3487" w:type="dxa"/>
          </w:tcPr>
          <w:p w14:paraId="5CF828C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Nivelul studiilor</w:t>
            </w:r>
          </w:p>
        </w:tc>
      </w:tr>
      <w:tr w:rsidR="00D36682" w:rsidRPr="004A6792" w14:paraId="435C7574" w14:textId="77777777" w:rsidTr="00D36682">
        <w:tc>
          <w:tcPr>
            <w:tcW w:w="988" w:type="dxa"/>
          </w:tcPr>
          <w:p w14:paraId="040B5AC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6" w:type="dxa"/>
          </w:tcPr>
          <w:p w14:paraId="42A60C89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ordea Marcela-Monica</w:t>
            </w:r>
          </w:p>
        </w:tc>
        <w:tc>
          <w:tcPr>
            <w:tcW w:w="3487" w:type="dxa"/>
          </w:tcPr>
          <w:p w14:paraId="773BBCDB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49C91CA3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6CBD1DF8" w14:textId="77777777" w:rsidTr="00D36682">
        <w:tc>
          <w:tcPr>
            <w:tcW w:w="988" w:type="dxa"/>
          </w:tcPr>
          <w:p w14:paraId="4D12AD9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86" w:type="dxa"/>
          </w:tcPr>
          <w:p w14:paraId="609B755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urz Angela</w:t>
            </w:r>
          </w:p>
        </w:tc>
        <w:tc>
          <w:tcPr>
            <w:tcW w:w="3487" w:type="dxa"/>
          </w:tcPr>
          <w:p w14:paraId="46F2715D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5DF3CAEF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7ACC35FA" w14:textId="77777777" w:rsidTr="00D36682">
        <w:tc>
          <w:tcPr>
            <w:tcW w:w="988" w:type="dxa"/>
          </w:tcPr>
          <w:p w14:paraId="2E33A98F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86" w:type="dxa"/>
          </w:tcPr>
          <w:p w14:paraId="0EFC8D2C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urz Aurica</w:t>
            </w:r>
          </w:p>
        </w:tc>
        <w:tc>
          <w:tcPr>
            <w:tcW w:w="3487" w:type="dxa"/>
          </w:tcPr>
          <w:p w14:paraId="09C089A2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3A6CCB9E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6F2160FB" w14:textId="77777777" w:rsidTr="00D36682">
        <w:tc>
          <w:tcPr>
            <w:tcW w:w="988" w:type="dxa"/>
          </w:tcPr>
          <w:p w14:paraId="073F9FE6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6" w:type="dxa"/>
          </w:tcPr>
          <w:p w14:paraId="2EE5F992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Culda Leontina</w:t>
            </w:r>
          </w:p>
        </w:tc>
        <w:tc>
          <w:tcPr>
            <w:tcW w:w="3487" w:type="dxa"/>
          </w:tcPr>
          <w:p w14:paraId="47A426A9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F6C0C50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4CFAF427" w14:textId="77777777" w:rsidTr="00D36682">
        <w:tc>
          <w:tcPr>
            <w:tcW w:w="988" w:type="dxa"/>
          </w:tcPr>
          <w:p w14:paraId="6E926A34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86" w:type="dxa"/>
          </w:tcPr>
          <w:p w14:paraId="020131D3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Lazăr Elena</w:t>
            </w:r>
          </w:p>
        </w:tc>
        <w:tc>
          <w:tcPr>
            <w:tcW w:w="3487" w:type="dxa"/>
          </w:tcPr>
          <w:p w14:paraId="02E1128B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F911C64" w14:textId="77777777" w:rsidR="00D36682" w:rsidRPr="004A6792" w:rsidRDefault="00D3668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36682" w:rsidRPr="004A6792" w14:paraId="76EF0C4E" w14:textId="77777777" w:rsidTr="00D36682">
        <w:tc>
          <w:tcPr>
            <w:tcW w:w="988" w:type="dxa"/>
          </w:tcPr>
          <w:p w14:paraId="6604678B" w14:textId="0FE0A655" w:rsidR="00D3668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6</w:t>
            </w:r>
            <w:r w:rsidR="00D3668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52051A15" w14:textId="3B51523F" w:rsidR="00D3668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Popa Mariana-Rodica</w:t>
            </w:r>
          </w:p>
        </w:tc>
        <w:tc>
          <w:tcPr>
            <w:tcW w:w="3487" w:type="dxa"/>
          </w:tcPr>
          <w:p w14:paraId="28C6889F" w14:textId="39CD12EE" w:rsidR="00D36682" w:rsidRPr="004A6792" w:rsidRDefault="00E05EC4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 xml:space="preserve">Asistent personal </w:t>
            </w:r>
          </w:p>
        </w:tc>
        <w:tc>
          <w:tcPr>
            <w:tcW w:w="3487" w:type="dxa"/>
          </w:tcPr>
          <w:p w14:paraId="6374124D" w14:textId="77777777" w:rsidR="00D36682" w:rsidRPr="004A6792" w:rsidRDefault="00E05EC4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2BE53089" w14:textId="77777777" w:rsidTr="00D36682">
        <w:tc>
          <w:tcPr>
            <w:tcW w:w="988" w:type="dxa"/>
          </w:tcPr>
          <w:p w14:paraId="02467773" w14:textId="668F333A" w:rsidR="00E8673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7</w:t>
            </w:r>
            <w:r w:rsidR="00E8673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4612AB3" w14:textId="1A943CFB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Caloean Loredana</w:t>
            </w:r>
            <w:r w:rsidR="001A6AE5">
              <w:rPr>
                <w:rFonts w:ascii="Times New Roman" w:hAnsi="Times New Roman" w:cs="Times New Roman"/>
              </w:rPr>
              <w:t>-Maria</w:t>
            </w:r>
          </w:p>
        </w:tc>
        <w:tc>
          <w:tcPr>
            <w:tcW w:w="3487" w:type="dxa"/>
          </w:tcPr>
          <w:p w14:paraId="7EB01082" w14:textId="3138A6BE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43764942" w14:textId="6B7F45D0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14B6FF46" w14:textId="77777777" w:rsidTr="00D36682">
        <w:tc>
          <w:tcPr>
            <w:tcW w:w="988" w:type="dxa"/>
          </w:tcPr>
          <w:p w14:paraId="0F271832" w14:textId="3E801F65" w:rsidR="00E86732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8</w:t>
            </w:r>
            <w:r w:rsidR="00E86732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9D7F0D5" w14:textId="4A579EF6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ore Patrick-Eduard</w:t>
            </w:r>
          </w:p>
        </w:tc>
        <w:tc>
          <w:tcPr>
            <w:tcW w:w="3487" w:type="dxa"/>
          </w:tcPr>
          <w:p w14:paraId="1C3EFDD6" w14:textId="0FC3F1B9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379CC825" w14:textId="54528156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B15EB" w:rsidRPr="004A6792" w14:paraId="6A47F2DD" w14:textId="77777777" w:rsidTr="00D36682">
        <w:tc>
          <w:tcPr>
            <w:tcW w:w="988" w:type="dxa"/>
          </w:tcPr>
          <w:p w14:paraId="20220EBC" w14:textId="5B5E774D" w:rsidR="00DB15EB" w:rsidRPr="004A6792" w:rsidRDefault="00CB57F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9</w:t>
            </w:r>
            <w:r w:rsidR="00DB15EB"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559C0B5A" w14:textId="47084AC7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Bodea Adina</w:t>
            </w:r>
          </w:p>
        </w:tc>
        <w:tc>
          <w:tcPr>
            <w:tcW w:w="3487" w:type="dxa"/>
          </w:tcPr>
          <w:p w14:paraId="5E6C595B" w14:textId="6834F9DE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DACD3D8" w14:textId="0DABCFEE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DB15EB" w:rsidRPr="004A6792" w14:paraId="41FDAA58" w14:textId="77777777" w:rsidTr="00D36682">
        <w:tc>
          <w:tcPr>
            <w:tcW w:w="988" w:type="dxa"/>
          </w:tcPr>
          <w:p w14:paraId="03F190DB" w14:textId="568C7A0D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</w:t>
            </w:r>
            <w:r w:rsidR="00CB57FB" w:rsidRPr="004A6792">
              <w:rPr>
                <w:rFonts w:ascii="Times New Roman" w:hAnsi="Times New Roman" w:cs="Times New Roman"/>
              </w:rPr>
              <w:t>0</w:t>
            </w:r>
            <w:r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654ED422" w14:textId="3C728B27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Culda Valeria</w:t>
            </w:r>
          </w:p>
        </w:tc>
        <w:tc>
          <w:tcPr>
            <w:tcW w:w="3487" w:type="dxa"/>
          </w:tcPr>
          <w:p w14:paraId="1C2D0D7F" w14:textId="7EA2AA00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76B7F42" w14:textId="378E5C12" w:rsidR="00DB15EB" w:rsidRPr="004A6792" w:rsidRDefault="00DB15EB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  <w:tr w:rsidR="00227C34" w:rsidRPr="004A6792" w14:paraId="78CF62D5" w14:textId="77777777" w:rsidTr="00D36682">
        <w:tc>
          <w:tcPr>
            <w:tcW w:w="988" w:type="dxa"/>
          </w:tcPr>
          <w:p w14:paraId="0B674665" w14:textId="3D52ACCD" w:rsidR="00227C34" w:rsidRPr="004A6792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86" w:type="dxa"/>
          </w:tcPr>
          <w:p w14:paraId="140459C0" w14:textId="3563EC94" w:rsidR="00227C34" w:rsidRPr="004A6792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reșan Ileana</w:t>
            </w:r>
          </w:p>
        </w:tc>
        <w:tc>
          <w:tcPr>
            <w:tcW w:w="3487" w:type="dxa"/>
          </w:tcPr>
          <w:p w14:paraId="05F3D20D" w14:textId="088E9400" w:rsidR="00227C34" w:rsidRPr="004A6792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75CDF225" w14:textId="37A41F15" w:rsidR="00227C34" w:rsidRPr="004A6792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</w:tr>
      <w:tr w:rsidR="00227C34" w:rsidRPr="004A6792" w14:paraId="5852BA95" w14:textId="77777777" w:rsidTr="00D36682">
        <w:tc>
          <w:tcPr>
            <w:tcW w:w="988" w:type="dxa"/>
          </w:tcPr>
          <w:p w14:paraId="2857FB66" w14:textId="0963313A" w:rsidR="00227C34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86" w:type="dxa"/>
          </w:tcPr>
          <w:p w14:paraId="52543F3C" w14:textId="3EC43DAF" w:rsidR="00227C34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dea Angela</w:t>
            </w:r>
            <w:r w:rsidR="001A6AE5">
              <w:rPr>
                <w:rFonts w:ascii="Times New Roman" w:hAnsi="Times New Roman" w:cs="Times New Roman"/>
              </w:rPr>
              <w:t>-Rodica</w:t>
            </w:r>
          </w:p>
        </w:tc>
        <w:tc>
          <w:tcPr>
            <w:tcW w:w="3487" w:type="dxa"/>
          </w:tcPr>
          <w:p w14:paraId="050AD012" w14:textId="6BB5D2D6" w:rsidR="00227C34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0ADCEBE7" w14:textId="24DF9BBD" w:rsidR="00227C34" w:rsidRDefault="00227C34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</w:tr>
      <w:tr w:rsidR="001A6AE5" w:rsidRPr="004A6792" w14:paraId="5FEBAD58" w14:textId="77777777" w:rsidTr="00D36682">
        <w:tc>
          <w:tcPr>
            <w:tcW w:w="988" w:type="dxa"/>
          </w:tcPr>
          <w:p w14:paraId="44D25BAA" w14:textId="2F04F6DE" w:rsidR="001A6AE5" w:rsidRDefault="001A6AE5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86" w:type="dxa"/>
          </w:tcPr>
          <w:p w14:paraId="55136166" w14:textId="32B3C197" w:rsidR="001A6AE5" w:rsidRDefault="001A6AE5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ăr Viorica</w:t>
            </w:r>
          </w:p>
        </w:tc>
        <w:tc>
          <w:tcPr>
            <w:tcW w:w="3487" w:type="dxa"/>
          </w:tcPr>
          <w:p w14:paraId="638C5B52" w14:textId="1AAEA047" w:rsidR="001A6AE5" w:rsidRDefault="001A6AE5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stent personal</w:t>
            </w:r>
          </w:p>
        </w:tc>
        <w:tc>
          <w:tcPr>
            <w:tcW w:w="3487" w:type="dxa"/>
          </w:tcPr>
          <w:p w14:paraId="1A984DC1" w14:textId="28C2E339" w:rsidR="001A6AE5" w:rsidRDefault="001A6AE5" w:rsidP="00B83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</w:tr>
      <w:tr w:rsidR="00E86732" w:rsidRPr="004A6792" w14:paraId="56BBCF07" w14:textId="77777777" w:rsidTr="00D36682">
        <w:tc>
          <w:tcPr>
            <w:tcW w:w="988" w:type="dxa"/>
          </w:tcPr>
          <w:p w14:paraId="4770D69F" w14:textId="5BD0B8C2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1</w:t>
            </w:r>
            <w:r w:rsidR="001A6AE5">
              <w:rPr>
                <w:rFonts w:ascii="Times New Roman" w:hAnsi="Times New Roman" w:cs="Times New Roman"/>
              </w:rPr>
              <w:t>4</w:t>
            </w:r>
            <w:r w:rsidRPr="004A6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6" w:type="dxa"/>
          </w:tcPr>
          <w:p w14:paraId="4EE65D4A" w14:textId="2E4AE2A8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Vacante</w:t>
            </w:r>
          </w:p>
        </w:tc>
        <w:tc>
          <w:tcPr>
            <w:tcW w:w="3487" w:type="dxa"/>
          </w:tcPr>
          <w:p w14:paraId="7695BD51" w14:textId="2A9B1783" w:rsidR="00E86732" w:rsidRPr="004A6792" w:rsidRDefault="00E86732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Vacante(</w:t>
            </w:r>
            <w:r w:rsidR="001A6AE5">
              <w:rPr>
                <w:rFonts w:ascii="Times New Roman" w:hAnsi="Times New Roman" w:cs="Times New Roman"/>
              </w:rPr>
              <w:t>7</w:t>
            </w:r>
            <w:r w:rsidRPr="004A6792">
              <w:rPr>
                <w:rFonts w:ascii="Times New Roman" w:hAnsi="Times New Roman" w:cs="Times New Roman"/>
              </w:rPr>
              <w:t xml:space="preserve"> posturi)</w:t>
            </w:r>
          </w:p>
        </w:tc>
        <w:tc>
          <w:tcPr>
            <w:tcW w:w="3487" w:type="dxa"/>
          </w:tcPr>
          <w:p w14:paraId="698CB9AB" w14:textId="1AC495EC" w:rsidR="00E86732" w:rsidRPr="004A6792" w:rsidRDefault="00011C08" w:rsidP="00B839FD">
            <w:pPr>
              <w:rPr>
                <w:rFonts w:ascii="Times New Roman" w:hAnsi="Times New Roman" w:cs="Times New Roman"/>
              </w:rPr>
            </w:pPr>
            <w:r w:rsidRPr="004A6792">
              <w:rPr>
                <w:rFonts w:ascii="Times New Roman" w:hAnsi="Times New Roman" w:cs="Times New Roman"/>
              </w:rPr>
              <w:t>MG</w:t>
            </w:r>
          </w:p>
        </w:tc>
      </w:tr>
    </w:tbl>
    <w:p w14:paraId="4BB80199" w14:textId="0597D587" w:rsidR="00AB2779" w:rsidRPr="004A6792" w:rsidRDefault="00D36682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</w:t>
      </w:r>
    </w:p>
    <w:p w14:paraId="2CE75A03" w14:textId="679B0F66" w:rsidR="00CB57FB" w:rsidRDefault="00CB57FB" w:rsidP="00B839FD">
      <w:pPr>
        <w:rPr>
          <w:rFonts w:ascii="Times New Roman" w:hAnsi="Times New Roman" w:cs="Times New Roman"/>
        </w:rPr>
      </w:pPr>
    </w:p>
    <w:p w14:paraId="42AAAAB9" w14:textId="28645FEA" w:rsidR="004A6792" w:rsidRDefault="004A6792" w:rsidP="00B839FD">
      <w:pPr>
        <w:rPr>
          <w:rFonts w:ascii="Times New Roman" w:hAnsi="Times New Roman" w:cs="Times New Roman"/>
        </w:rPr>
      </w:pPr>
    </w:p>
    <w:p w14:paraId="5ACFDE50" w14:textId="77777777" w:rsidR="00BD64BE" w:rsidRDefault="00BD64BE" w:rsidP="00B839FD">
      <w:pPr>
        <w:rPr>
          <w:rFonts w:ascii="Times New Roman" w:hAnsi="Times New Roman" w:cs="Times New Roman"/>
        </w:rPr>
      </w:pPr>
    </w:p>
    <w:p w14:paraId="2DC04C48" w14:textId="77777777" w:rsidR="004A6792" w:rsidRPr="004A6792" w:rsidRDefault="004A6792" w:rsidP="00B839FD">
      <w:pPr>
        <w:rPr>
          <w:rFonts w:ascii="Times New Roman" w:hAnsi="Times New Roman" w:cs="Times New Roman"/>
        </w:rPr>
      </w:pPr>
    </w:p>
    <w:p w14:paraId="6D222EC2" w14:textId="2D3DD0FB" w:rsidR="00AB2779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DE DEMNITATE PUBLICĂ         – 2</w:t>
      </w:r>
    </w:p>
    <w:p w14:paraId="2849EDE5" w14:textId="76092C68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PUBLICE:DE CONDUCERE         – 1</w:t>
      </w:r>
    </w:p>
    <w:p w14:paraId="01784F4D" w14:textId="5E119A61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   - DE EXECUTIE               -2</w:t>
      </w:r>
    </w:p>
    <w:p w14:paraId="508A3558" w14:textId="7123EA92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FUNCȚII CONTRACTUALE DE EXECUȚIE -1</w:t>
      </w:r>
      <w:r w:rsidR="008F409B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 DIN CARE:</w:t>
      </w:r>
      <w:r w:rsidR="008C17D5">
        <w:rPr>
          <w:rFonts w:ascii="Times New Roman" w:hAnsi="Times New Roman" w:cs="Times New Roman"/>
        </w:rPr>
        <w:t>1</w:t>
      </w:r>
      <w:r w:rsidR="008F409B">
        <w:rPr>
          <w:rFonts w:ascii="Times New Roman" w:hAnsi="Times New Roman" w:cs="Times New Roman"/>
        </w:rPr>
        <w:t>0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>, 1 vacant</w:t>
      </w:r>
    </w:p>
    <w:p w14:paraId="2882A2A4" w14:textId="0CBBBC6B" w:rsidR="00510B07" w:rsidRPr="004A6792" w:rsidRDefault="008F409B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3B56A0" w14:textId="44CD3F9F" w:rsidR="008849AC" w:rsidRPr="004A6792" w:rsidRDefault="00510B07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TOTAL = </w:t>
      </w:r>
      <w:r w:rsidR="008F409B">
        <w:rPr>
          <w:rFonts w:ascii="Times New Roman" w:hAnsi="Times New Roman" w:cs="Times New Roman"/>
        </w:rPr>
        <w:t>16</w:t>
      </w:r>
    </w:p>
    <w:p w14:paraId="0DDD9FC8" w14:textId="77777777" w:rsidR="008849AC" w:rsidRPr="004A6792" w:rsidRDefault="008849AC" w:rsidP="00E05EC4">
      <w:pPr>
        <w:jc w:val="center"/>
        <w:rPr>
          <w:rFonts w:ascii="Times New Roman" w:hAnsi="Times New Roman" w:cs="Times New Roman"/>
        </w:rPr>
      </w:pPr>
    </w:p>
    <w:p w14:paraId="710C4232" w14:textId="77777777" w:rsidR="008849AC" w:rsidRPr="004A6792" w:rsidRDefault="008849AC" w:rsidP="00E05E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8C30F" w14:textId="6DD4EB50" w:rsidR="00AB2779" w:rsidRPr="004A6792" w:rsidRDefault="00E05EC4" w:rsidP="004A679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A6792">
        <w:rPr>
          <w:rFonts w:ascii="Times New Roman" w:hAnsi="Times New Roman" w:cs="Times New Roman"/>
          <w:sz w:val="24"/>
          <w:szCs w:val="24"/>
        </w:rPr>
        <w:t>Primar,</w:t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</w:r>
      <w:r w:rsidR="004A6792" w:rsidRPr="004A6792">
        <w:rPr>
          <w:rFonts w:ascii="Times New Roman" w:hAnsi="Times New Roman" w:cs="Times New Roman"/>
          <w:sz w:val="24"/>
          <w:szCs w:val="24"/>
        </w:rPr>
        <w:tab/>
        <w:t xml:space="preserve"> Secretar general </w:t>
      </w:r>
      <w:r w:rsidR="004A6792">
        <w:rPr>
          <w:rFonts w:ascii="Times New Roman" w:hAnsi="Times New Roman" w:cs="Times New Roman"/>
          <w:sz w:val="24"/>
          <w:szCs w:val="24"/>
        </w:rPr>
        <w:t>al comunei,</w:t>
      </w:r>
    </w:p>
    <w:p w14:paraId="750FF694" w14:textId="517A3E66" w:rsidR="00E05EC4" w:rsidRPr="004A6792" w:rsidRDefault="004A6792" w:rsidP="004A6792">
      <w:pPr>
        <w:rPr>
          <w:rFonts w:ascii="Times New Roman" w:hAnsi="Times New Roman" w:cs="Times New Roman"/>
          <w:sz w:val="24"/>
          <w:szCs w:val="24"/>
        </w:rPr>
      </w:pPr>
      <w:r w:rsidRPr="004A67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7D2B" w:rsidRPr="004A6792">
        <w:rPr>
          <w:rFonts w:ascii="Times New Roman" w:hAnsi="Times New Roman" w:cs="Times New Roman"/>
          <w:sz w:val="24"/>
          <w:szCs w:val="24"/>
        </w:rPr>
        <w:t>Dorin N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Nelia-Crenguța Mariș</w:t>
      </w:r>
    </w:p>
    <w:sectPr w:rsidR="00E05EC4" w:rsidRPr="004A6792" w:rsidSect="00B839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D2E0F"/>
    <w:rsid w:val="00111483"/>
    <w:rsid w:val="001A6AE5"/>
    <w:rsid w:val="001F2392"/>
    <w:rsid w:val="00227C34"/>
    <w:rsid w:val="002F2C91"/>
    <w:rsid w:val="003723E1"/>
    <w:rsid w:val="003A533D"/>
    <w:rsid w:val="004056A9"/>
    <w:rsid w:val="004114AA"/>
    <w:rsid w:val="004A6792"/>
    <w:rsid w:val="00510B07"/>
    <w:rsid w:val="00537A07"/>
    <w:rsid w:val="00560219"/>
    <w:rsid w:val="00613DFF"/>
    <w:rsid w:val="00623F1C"/>
    <w:rsid w:val="0066413A"/>
    <w:rsid w:val="00700F85"/>
    <w:rsid w:val="00766426"/>
    <w:rsid w:val="007A5F9C"/>
    <w:rsid w:val="00873642"/>
    <w:rsid w:val="008849AC"/>
    <w:rsid w:val="008C17D5"/>
    <w:rsid w:val="008D6217"/>
    <w:rsid w:val="008E55E7"/>
    <w:rsid w:val="008F409B"/>
    <w:rsid w:val="00970605"/>
    <w:rsid w:val="00A07411"/>
    <w:rsid w:val="00A37BC2"/>
    <w:rsid w:val="00A61DF5"/>
    <w:rsid w:val="00AB248A"/>
    <w:rsid w:val="00AB2779"/>
    <w:rsid w:val="00B25037"/>
    <w:rsid w:val="00B839FD"/>
    <w:rsid w:val="00BD64BE"/>
    <w:rsid w:val="00C76624"/>
    <w:rsid w:val="00CB57FB"/>
    <w:rsid w:val="00D36682"/>
    <w:rsid w:val="00DB15EB"/>
    <w:rsid w:val="00E050BA"/>
    <w:rsid w:val="00E05EC4"/>
    <w:rsid w:val="00E6763B"/>
    <w:rsid w:val="00E86732"/>
    <w:rsid w:val="00EA230F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8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3</cp:revision>
  <cp:lastPrinted>2022-06-09T07:38:00Z</cp:lastPrinted>
  <dcterms:created xsi:type="dcterms:W3CDTF">2019-06-05T08:49:00Z</dcterms:created>
  <dcterms:modified xsi:type="dcterms:W3CDTF">2023-06-07T12:59:00Z</dcterms:modified>
</cp:coreProperties>
</file>